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9E8" w:rsidRDefault="00ED0A2A" w:rsidP="00C24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y města Jindřichův Hradec s.r.o.</w:t>
      </w:r>
    </w:p>
    <w:p w:rsidR="00C249E8" w:rsidRDefault="00A917F4" w:rsidP="00C24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iráskovo předměstí 1007/III</w:t>
      </w:r>
      <w:r w:rsidR="00C249E8">
        <w:rPr>
          <w:b/>
          <w:sz w:val="28"/>
          <w:szCs w:val="28"/>
        </w:rPr>
        <w:t>, 377 01 Jindřichův Hradec</w:t>
      </w:r>
    </w:p>
    <w:p w:rsidR="00C249E8" w:rsidRDefault="00C249E8" w:rsidP="00C249E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ČO: 26043335                                                                                                                                                                        .    </w:t>
      </w:r>
    </w:p>
    <w:p w:rsidR="00C249E8" w:rsidRDefault="00AA74CC" w:rsidP="00C249E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C249E8">
        <w:rPr>
          <w:b/>
          <w:sz w:val="20"/>
          <w:szCs w:val="20"/>
        </w:rPr>
        <w:t xml:space="preserve">                                                                                                                      tel. </w:t>
      </w:r>
      <w:r w:rsidR="000D6D9E">
        <w:rPr>
          <w:b/>
          <w:sz w:val="20"/>
          <w:szCs w:val="20"/>
        </w:rPr>
        <w:t xml:space="preserve"> </w:t>
      </w:r>
      <w:r w:rsidR="00EB67C0">
        <w:rPr>
          <w:b/>
          <w:sz w:val="20"/>
          <w:szCs w:val="20"/>
        </w:rPr>
        <w:t>384</w:t>
      </w:r>
      <w:r w:rsidR="00A917F4">
        <w:rPr>
          <w:b/>
          <w:sz w:val="20"/>
          <w:szCs w:val="20"/>
        </w:rPr>
        <w:t> 364 250</w:t>
      </w:r>
    </w:p>
    <w:p w:rsidR="00C249E8" w:rsidRDefault="00C249E8" w:rsidP="00C249E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</w:t>
      </w:r>
      <w:r w:rsidR="00ED0A2A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</w:p>
    <w:p w:rsidR="000D6D9E" w:rsidRDefault="000D6D9E" w:rsidP="00C249E8">
      <w:pPr>
        <w:rPr>
          <w:b/>
          <w:sz w:val="20"/>
          <w:szCs w:val="20"/>
        </w:rPr>
      </w:pPr>
    </w:p>
    <w:p w:rsidR="00116DD6" w:rsidRDefault="00116DD6" w:rsidP="005014F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V Jindřichově Hradci, dne</w:t>
      </w:r>
      <w:r w:rsidR="00813999">
        <w:rPr>
          <w:b/>
          <w:sz w:val="20"/>
          <w:szCs w:val="20"/>
        </w:rPr>
        <w:t xml:space="preserve"> </w:t>
      </w:r>
      <w:r w:rsidR="00B42F54">
        <w:rPr>
          <w:b/>
          <w:sz w:val="20"/>
          <w:szCs w:val="20"/>
        </w:rPr>
        <w:t>30.11</w:t>
      </w:r>
      <w:r w:rsidR="00236188">
        <w:rPr>
          <w:b/>
          <w:sz w:val="20"/>
          <w:szCs w:val="20"/>
        </w:rPr>
        <w:t>.2018</w:t>
      </w:r>
    </w:p>
    <w:p w:rsidR="00B2784C" w:rsidRDefault="00B2784C" w:rsidP="00116DD6">
      <w:pPr>
        <w:jc w:val="right"/>
        <w:rPr>
          <w:b/>
          <w:sz w:val="20"/>
          <w:szCs w:val="20"/>
        </w:rPr>
      </w:pPr>
    </w:p>
    <w:p w:rsidR="00116DD6" w:rsidRDefault="00116DD6" w:rsidP="00116DD6">
      <w:pPr>
        <w:rPr>
          <w:b/>
          <w:sz w:val="20"/>
          <w:szCs w:val="20"/>
          <w:u w:val="single"/>
        </w:rPr>
      </w:pPr>
    </w:p>
    <w:p w:rsidR="00E3694A" w:rsidRPr="00660BE2" w:rsidRDefault="00C13146" w:rsidP="00E369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 B J E D N Á V K</w:t>
      </w:r>
      <w:r w:rsidR="002A1380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A</w:t>
      </w:r>
      <w:r w:rsidR="002A1380">
        <w:rPr>
          <w:b/>
          <w:sz w:val="28"/>
          <w:szCs w:val="28"/>
          <w:u w:val="single"/>
        </w:rPr>
        <w:t xml:space="preserve"> </w:t>
      </w:r>
    </w:p>
    <w:p w:rsidR="00920AA4" w:rsidRDefault="00920AA4" w:rsidP="00116DD6"/>
    <w:p w:rsidR="00C13146" w:rsidRDefault="00522690" w:rsidP="00116DD6">
      <w:r>
        <w:rPr>
          <w:noProof/>
        </w:rPr>
        <mc:AlternateContent>
          <mc:Choice Requires="wpc">
            <w:drawing>
              <wp:inline distT="0" distB="0" distL="0" distR="0">
                <wp:extent cx="6068060" cy="941705"/>
                <wp:effectExtent l="2540" t="11430" r="0" b="0"/>
                <wp:docPr id="3" name="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6" y="0"/>
                            <a:ext cx="2569861" cy="914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146" w:rsidRPr="00BD414A" w:rsidRDefault="00BD414A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D414A">
                                <w:rPr>
                                  <w:b/>
                                  <w:sz w:val="20"/>
                                  <w:szCs w:val="20"/>
                                </w:rPr>
                                <w:t>Odběratel:</w:t>
                              </w:r>
                            </w:p>
                            <w:p w:rsidR="00BD414A" w:rsidRDefault="00ED0A2A" w:rsidP="0034439B">
                              <w:r>
                                <w:t>Služby města Jindřichův Hradec s.r.o.</w:t>
                              </w:r>
                            </w:p>
                            <w:p w:rsidR="0034439B" w:rsidRDefault="00AD33EC" w:rsidP="0034439B">
                              <w:r>
                                <w:t>Jiráskovo předměstí 1007/III</w:t>
                              </w:r>
                            </w:p>
                            <w:p w:rsidR="0034439B" w:rsidRPr="00BD414A" w:rsidRDefault="0034439B" w:rsidP="0034439B">
                              <w:r>
                                <w:t>Jindřichův Hra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28767" y="0"/>
                            <a:ext cx="2515000" cy="914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A2E" w:rsidRDefault="0034439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Dodavatel:</w:t>
                              </w:r>
                            </w:p>
                            <w:p w:rsidR="008736EB" w:rsidRDefault="00813999" w:rsidP="005231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NEU MÁCA s.r.o.</w:t>
                              </w:r>
                            </w:p>
                            <w:p w:rsidR="00813999" w:rsidRDefault="00813999" w:rsidP="005231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Jarošovská 1212/II</w:t>
                              </w:r>
                            </w:p>
                            <w:p w:rsidR="00813999" w:rsidRDefault="00813999" w:rsidP="005231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77 01 Jindřichův Hradec</w:t>
                              </w:r>
                            </w:p>
                            <w:p w:rsidR="008736EB" w:rsidRDefault="008736EB" w:rsidP="005231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Č: </w:t>
                              </w:r>
                              <w:r w:rsidR="00813999">
                                <w:rPr>
                                  <w:sz w:val="20"/>
                                  <w:szCs w:val="20"/>
                                </w:rPr>
                                <w:t>25168347</w:t>
                              </w:r>
                            </w:p>
                            <w:p w:rsidR="008736EB" w:rsidRDefault="008736EB" w:rsidP="005231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8321E2" w:rsidRDefault="008321E2" w:rsidP="005231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450BB5" w:rsidRPr="002B1A2E" w:rsidRDefault="00450BB5" w:rsidP="005231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D5D85" w:rsidRPr="00ED5D85" w:rsidRDefault="00ED5D85" w:rsidP="005231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3" o:spid="_x0000_s1026" editas="canvas" style="width:477.8pt;height:74.15pt;mso-position-horizontal-relative:char;mso-position-vertical-relative:line" coordsize="60680,9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80;height:94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0;width:25698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C13146" w:rsidRPr="00BD414A" w:rsidRDefault="00BD414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BD414A">
                          <w:rPr>
                            <w:b/>
                            <w:sz w:val="20"/>
                            <w:szCs w:val="20"/>
                          </w:rPr>
                          <w:t>Odběratel:</w:t>
                        </w:r>
                      </w:p>
                      <w:p w:rsidR="00BD414A" w:rsidRDefault="00ED0A2A" w:rsidP="0034439B">
                        <w:r>
                          <w:t>Služby města Jindřichův Hradec s.r.o.</w:t>
                        </w:r>
                      </w:p>
                      <w:p w:rsidR="0034439B" w:rsidRDefault="00AD33EC" w:rsidP="0034439B">
                        <w:r>
                          <w:t>Jiráskovo předměstí 1007/III</w:t>
                        </w:r>
                      </w:p>
                      <w:p w:rsidR="0034439B" w:rsidRPr="00BD414A" w:rsidRDefault="0034439B" w:rsidP="0034439B">
                        <w:r>
                          <w:t>Jindřichův Hradec</w:t>
                        </w:r>
                      </w:p>
                    </w:txbxContent>
                  </v:textbox>
                </v:shape>
                <v:shape id="Text Box 5" o:spid="_x0000_s1029" type="#_x0000_t202" style="position:absolute;left:34287;width:25150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2B1A2E" w:rsidRDefault="003443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Dodavatel:</w:t>
                        </w:r>
                      </w:p>
                      <w:p w:rsidR="008736EB" w:rsidRDefault="00813999" w:rsidP="005231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NEU MÁCA s.r.o.</w:t>
                        </w:r>
                      </w:p>
                      <w:p w:rsidR="00813999" w:rsidRDefault="00813999" w:rsidP="005231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arošovská 1212/II</w:t>
                        </w:r>
                      </w:p>
                      <w:p w:rsidR="00813999" w:rsidRDefault="00813999" w:rsidP="005231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77 01 Jindřichův Hradec</w:t>
                        </w:r>
                      </w:p>
                      <w:p w:rsidR="008736EB" w:rsidRDefault="008736EB" w:rsidP="005231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Č: </w:t>
                        </w:r>
                        <w:r w:rsidR="00813999">
                          <w:rPr>
                            <w:sz w:val="20"/>
                            <w:szCs w:val="20"/>
                          </w:rPr>
                          <w:t>25168347</w:t>
                        </w:r>
                      </w:p>
                      <w:p w:rsidR="008736EB" w:rsidRDefault="008736EB" w:rsidP="0052318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321E2" w:rsidRDefault="008321E2" w:rsidP="0052318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450BB5" w:rsidRPr="002B1A2E" w:rsidRDefault="00450BB5" w:rsidP="0052318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D5D85" w:rsidRPr="00ED5D85" w:rsidRDefault="00ED5D85" w:rsidP="0052318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13146" w:rsidRDefault="00C13146" w:rsidP="00116DD6"/>
    <w:p w:rsidR="006B3ED2" w:rsidRDefault="006B3ED2" w:rsidP="00116DD6">
      <w:r>
        <w:t>Dodací lhůta:</w:t>
      </w:r>
      <w:r w:rsidR="00DE75B3">
        <w:t xml:space="preserve"> </w:t>
      </w:r>
      <w:r w:rsidR="00241BCB">
        <w:t xml:space="preserve"> </w:t>
      </w: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1218"/>
        <w:gridCol w:w="3930"/>
        <w:gridCol w:w="5046"/>
      </w:tblGrid>
      <w:tr w:rsidR="005234B1" w:rsidRPr="00B90EBC">
        <w:trPr>
          <w:trHeight w:val="458"/>
        </w:trPr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93EC2" w:rsidRPr="00093EC2" w:rsidRDefault="00EB67C0" w:rsidP="00093EC2">
            <w:pPr>
              <w:jc w:val="center"/>
              <w:rPr>
                <w:b/>
              </w:rPr>
            </w:pPr>
            <w:r>
              <w:rPr>
                <w:b/>
              </w:rPr>
              <w:t>Množství</w:t>
            </w:r>
          </w:p>
        </w:tc>
        <w:tc>
          <w:tcPr>
            <w:tcW w:w="89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90EBC" w:rsidRPr="00EB67C0" w:rsidRDefault="00EB67C0" w:rsidP="00EB67C0">
            <w:pPr>
              <w:jc w:val="center"/>
              <w:rPr>
                <w:b/>
              </w:rPr>
            </w:pPr>
            <w:r>
              <w:rPr>
                <w:b/>
              </w:rPr>
              <w:t>Název zboží</w:t>
            </w:r>
          </w:p>
        </w:tc>
      </w:tr>
      <w:tr w:rsidR="005234B1" w:rsidRPr="00B90EBC">
        <w:trPr>
          <w:trHeight w:val="6634"/>
        </w:trPr>
        <w:tc>
          <w:tcPr>
            <w:tcW w:w="121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36A6" w:rsidRDefault="005A36A6" w:rsidP="00F874CF">
            <w:pPr>
              <w:jc w:val="center"/>
            </w:pPr>
          </w:p>
          <w:p w:rsidR="00AB420A" w:rsidRDefault="00AB420A" w:rsidP="00F874CF">
            <w:pPr>
              <w:jc w:val="center"/>
              <w:rPr>
                <w:sz w:val="28"/>
                <w:szCs w:val="28"/>
              </w:rPr>
            </w:pPr>
          </w:p>
          <w:p w:rsidR="005728F0" w:rsidRDefault="005728F0" w:rsidP="00F874CF">
            <w:pPr>
              <w:jc w:val="center"/>
              <w:rPr>
                <w:sz w:val="28"/>
                <w:szCs w:val="28"/>
              </w:rPr>
            </w:pPr>
          </w:p>
          <w:p w:rsidR="005728F0" w:rsidRDefault="005728F0" w:rsidP="00F874CF">
            <w:pPr>
              <w:jc w:val="center"/>
              <w:rPr>
                <w:sz w:val="28"/>
                <w:szCs w:val="28"/>
              </w:rPr>
            </w:pPr>
          </w:p>
          <w:p w:rsidR="009D60F8" w:rsidRDefault="009D60F8" w:rsidP="00F874CF">
            <w:pPr>
              <w:jc w:val="center"/>
              <w:rPr>
                <w:sz w:val="28"/>
                <w:szCs w:val="28"/>
              </w:rPr>
            </w:pPr>
          </w:p>
          <w:p w:rsidR="007A49C7" w:rsidRDefault="007A49C7" w:rsidP="00F874CF">
            <w:pPr>
              <w:jc w:val="center"/>
              <w:rPr>
                <w:sz w:val="28"/>
                <w:szCs w:val="28"/>
              </w:rPr>
            </w:pPr>
          </w:p>
          <w:p w:rsidR="004539F3" w:rsidRDefault="004539F3" w:rsidP="00F874CF">
            <w:pPr>
              <w:jc w:val="center"/>
              <w:rPr>
                <w:sz w:val="28"/>
                <w:szCs w:val="28"/>
              </w:rPr>
            </w:pPr>
          </w:p>
          <w:p w:rsidR="004539F3" w:rsidRDefault="004539F3" w:rsidP="00F874CF">
            <w:pPr>
              <w:jc w:val="center"/>
              <w:rPr>
                <w:sz w:val="28"/>
                <w:szCs w:val="28"/>
              </w:rPr>
            </w:pPr>
          </w:p>
          <w:p w:rsidR="00B63181" w:rsidRDefault="00B63181" w:rsidP="002418B3">
            <w:pPr>
              <w:rPr>
                <w:sz w:val="28"/>
                <w:szCs w:val="28"/>
              </w:rPr>
            </w:pPr>
          </w:p>
          <w:p w:rsidR="002A72E5" w:rsidRPr="00347D17" w:rsidRDefault="002A72E5" w:rsidP="00D218F8">
            <w:pPr>
              <w:rPr>
                <w:sz w:val="28"/>
                <w:szCs w:val="28"/>
              </w:rPr>
            </w:pPr>
          </w:p>
        </w:tc>
        <w:tc>
          <w:tcPr>
            <w:tcW w:w="8976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184" w:rsidRDefault="00523184" w:rsidP="00523184">
            <w:pPr>
              <w:rPr>
                <w:b/>
                <w:u w:val="single"/>
              </w:rPr>
            </w:pPr>
          </w:p>
          <w:p w:rsidR="00B42F54" w:rsidRDefault="00B42F54" w:rsidP="00523184">
            <w:pPr>
              <w:rPr>
                <w:b/>
                <w:sz w:val="28"/>
                <w:szCs w:val="28"/>
                <w:u w:val="single"/>
              </w:rPr>
            </w:pPr>
          </w:p>
          <w:p w:rsidR="00B42F54" w:rsidRDefault="00B42F54" w:rsidP="00523184">
            <w:pPr>
              <w:rPr>
                <w:b/>
                <w:sz w:val="28"/>
                <w:szCs w:val="28"/>
                <w:u w:val="single"/>
              </w:rPr>
            </w:pPr>
          </w:p>
          <w:p w:rsidR="00523184" w:rsidRPr="00813999" w:rsidRDefault="00813999" w:rsidP="00523184">
            <w:pPr>
              <w:rPr>
                <w:b/>
                <w:sz w:val="28"/>
                <w:szCs w:val="28"/>
                <w:u w:val="single"/>
              </w:rPr>
            </w:pPr>
            <w:r w:rsidRPr="00813999">
              <w:rPr>
                <w:b/>
                <w:sz w:val="28"/>
                <w:szCs w:val="28"/>
                <w:u w:val="single"/>
              </w:rPr>
              <w:t>P</w:t>
            </w:r>
            <w:r w:rsidR="00B42F54">
              <w:rPr>
                <w:b/>
                <w:sz w:val="28"/>
                <w:szCs w:val="28"/>
                <w:u w:val="single"/>
              </w:rPr>
              <w:t xml:space="preserve">neuservis na vozidlech </w:t>
            </w:r>
            <w:r w:rsidRPr="00813999">
              <w:rPr>
                <w:b/>
                <w:sz w:val="28"/>
                <w:szCs w:val="28"/>
                <w:u w:val="single"/>
              </w:rPr>
              <w:t xml:space="preserve">– </w:t>
            </w:r>
            <w:r w:rsidR="00236188">
              <w:rPr>
                <w:b/>
                <w:sz w:val="28"/>
                <w:szCs w:val="28"/>
                <w:u w:val="single"/>
              </w:rPr>
              <w:t>servis p</w:t>
            </w:r>
            <w:r w:rsidR="00B42F54">
              <w:rPr>
                <w:b/>
                <w:sz w:val="28"/>
                <w:szCs w:val="28"/>
                <w:u w:val="single"/>
              </w:rPr>
              <w:t>řed</w:t>
            </w:r>
            <w:r w:rsidR="00236188">
              <w:rPr>
                <w:b/>
                <w:sz w:val="28"/>
                <w:szCs w:val="28"/>
                <w:u w:val="single"/>
              </w:rPr>
              <w:t xml:space="preserve"> zimním období</w:t>
            </w:r>
            <w:r w:rsidR="00B42F54">
              <w:rPr>
                <w:b/>
                <w:sz w:val="28"/>
                <w:szCs w:val="28"/>
                <w:u w:val="single"/>
              </w:rPr>
              <w:t>m</w:t>
            </w:r>
          </w:p>
          <w:p w:rsidR="00392DFC" w:rsidRPr="00813999" w:rsidRDefault="00392DFC" w:rsidP="00AD2325">
            <w:pPr>
              <w:rPr>
                <w:b/>
                <w:sz w:val="28"/>
                <w:szCs w:val="28"/>
                <w:u w:val="single"/>
              </w:rPr>
            </w:pPr>
          </w:p>
          <w:p w:rsidR="00825390" w:rsidRPr="00813999" w:rsidRDefault="003D7A23" w:rsidP="00AD2325">
            <w:pPr>
              <w:rPr>
                <w:b/>
                <w:sz w:val="28"/>
                <w:szCs w:val="28"/>
              </w:rPr>
            </w:pPr>
            <w:r w:rsidRPr="00813999">
              <w:rPr>
                <w:b/>
                <w:sz w:val="28"/>
                <w:szCs w:val="28"/>
                <w:u w:val="single"/>
              </w:rPr>
              <w:t>C</w:t>
            </w:r>
            <w:r w:rsidR="000F571F" w:rsidRPr="00813999">
              <w:rPr>
                <w:b/>
                <w:sz w:val="28"/>
                <w:szCs w:val="28"/>
                <w:u w:val="single"/>
              </w:rPr>
              <w:t>en</w:t>
            </w:r>
            <w:r w:rsidRPr="00813999">
              <w:rPr>
                <w:b/>
                <w:sz w:val="28"/>
                <w:szCs w:val="28"/>
                <w:u w:val="single"/>
              </w:rPr>
              <w:t>a:</w:t>
            </w:r>
            <w:r w:rsidRPr="00813999">
              <w:rPr>
                <w:b/>
                <w:sz w:val="28"/>
                <w:szCs w:val="28"/>
              </w:rPr>
              <w:t xml:space="preserve"> </w:t>
            </w:r>
            <w:r w:rsidR="00450BB5" w:rsidRPr="00813999">
              <w:rPr>
                <w:b/>
                <w:sz w:val="28"/>
                <w:szCs w:val="28"/>
              </w:rPr>
              <w:t xml:space="preserve">   </w:t>
            </w:r>
            <w:r w:rsidR="00813999" w:rsidRPr="00813999">
              <w:rPr>
                <w:sz w:val="28"/>
                <w:szCs w:val="28"/>
              </w:rPr>
              <w:t xml:space="preserve">do </w:t>
            </w:r>
            <w:r w:rsidR="00B42F54">
              <w:rPr>
                <w:sz w:val="28"/>
                <w:szCs w:val="28"/>
              </w:rPr>
              <w:t>1</w:t>
            </w:r>
            <w:r w:rsidR="00813999" w:rsidRPr="00813999">
              <w:rPr>
                <w:sz w:val="28"/>
                <w:szCs w:val="28"/>
              </w:rPr>
              <w:t xml:space="preserve">40 000,- </w:t>
            </w:r>
            <w:r w:rsidR="00FC3D3B" w:rsidRPr="00813999">
              <w:rPr>
                <w:sz w:val="28"/>
                <w:szCs w:val="28"/>
              </w:rPr>
              <w:t>Kč</w:t>
            </w:r>
            <w:r w:rsidR="00523184" w:rsidRPr="00813999">
              <w:rPr>
                <w:sz w:val="28"/>
                <w:szCs w:val="28"/>
              </w:rPr>
              <w:t xml:space="preserve"> </w:t>
            </w:r>
            <w:r w:rsidR="008321E2" w:rsidRPr="00813999">
              <w:rPr>
                <w:sz w:val="28"/>
                <w:szCs w:val="28"/>
              </w:rPr>
              <w:t xml:space="preserve"> (</w:t>
            </w:r>
            <w:r w:rsidR="00523184" w:rsidRPr="00813999">
              <w:rPr>
                <w:sz w:val="28"/>
                <w:szCs w:val="28"/>
              </w:rPr>
              <w:t>bez DPH</w:t>
            </w:r>
            <w:r w:rsidR="00392DFC" w:rsidRPr="00813999">
              <w:rPr>
                <w:sz w:val="28"/>
                <w:szCs w:val="28"/>
              </w:rPr>
              <w:t>)</w:t>
            </w:r>
          </w:p>
          <w:p w:rsidR="0018729F" w:rsidRPr="00813999" w:rsidRDefault="0018729F" w:rsidP="003D7A23">
            <w:pPr>
              <w:rPr>
                <w:b/>
                <w:sz w:val="28"/>
                <w:szCs w:val="28"/>
                <w:u w:val="single"/>
              </w:rPr>
            </w:pPr>
          </w:p>
          <w:p w:rsidR="00523184" w:rsidRPr="00D830E9" w:rsidRDefault="00523184" w:rsidP="00523184">
            <w:r w:rsidRPr="00813999">
              <w:rPr>
                <w:b/>
                <w:sz w:val="28"/>
                <w:szCs w:val="28"/>
                <w:u w:val="single"/>
              </w:rPr>
              <w:t>Rozsah</w:t>
            </w:r>
            <w:r w:rsidRPr="00813999">
              <w:rPr>
                <w:b/>
                <w:sz w:val="28"/>
                <w:szCs w:val="28"/>
              </w:rPr>
              <w:t xml:space="preserve">:  </w:t>
            </w:r>
            <w:r w:rsidR="005002F7" w:rsidRPr="00813999">
              <w:rPr>
                <w:sz w:val="28"/>
                <w:szCs w:val="28"/>
              </w:rPr>
              <w:t>dle požadavků na místě</w:t>
            </w:r>
          </w:p>
          <w:p w:rsidR="00726D97" w:rsidRPr="00B26A50" w:rsidRDefault="00726D97" w:rsidP="005A1D05">
            <w:bookmarkStart w:id="0" w:name="_GoBack"/>
            <w:bookmarkEnd w:id="0"/>
          </w:p>
          <w:p w:rsidR="005002F7" w:rsidRDefault="005002F7" w:rsidP="005002F7">
            <w:pPr>
              <w:rPr>
                <w:b/>
                <w:u w:val="single"/>
              </w:rPr>
            </w:pPr>
          </w:p>
          <w:p w:rsidR="000620A4" w:rsidRDefault="000620A4" w:rsidP="00450BB5">
            <w:pPr>
              <w:rPr>
                <w:b/>
                <w:u w:val="single"/>
              </w:rPr>
            </w:pPr>
          </w:p>
          <w:p w:rsidR="00BC4867" w:rsidRPr="00BC4867" w:rsidRDefault="00BC4867" w:rsidP="005002F7">
            <w:pPr>
              <w:rPr>
                <w:b/>
                <w:u w:val="single"/>
              </w:rPr>
            </w:pPr>
          </w:p>
        </w:tc>
      </w:tr>
      <w:tr w:rsidR="005234B1" w:rsidRPr="00B90EBC" w:rsidTr="00AA74CC">
        <w:trPr>
          <w:trHeight w:val="2113"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3E8" w:rsidRDefault="00627266" w:rsidP="00461072">
            <w:pPr>
              <w:rPr>
                <w:b/>
                <w:sz w:val="20"/>
                <w:szCs w:val="20"/>
              </w:rPr>
            </w:pPr>
            <w:r w:rsidRPr="00AD3320">
              <w:rPr>
                <w:b/>
                <w:sz w:val="20"/>
                <w:szCs w:val="20"/>
                <w:u w:val="single"/>
              </w:rPr>
              <w:t>Fakturujte na adresu</w:t>
            </w:r>
            <w:r>
              <w:rPr>
                <w:b/>
                <w:sz w:val="20"/>
                <w:szCs w:val="20"/>
              </w:rPr>
              <w:t>:</w:t>
            </w:r>
          </w:p>
          <w:p w:rsidR="00AD3320" w:rsidRPr="00AD3320" w:rsidRDefault="00ED0A2A" w:rsidP="004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města Jindřichův Hradec s.r.o.</w:t>
            </w:r>
            <w:r w:rsidR="00AD3320" w:rsidRPr="00AD3320">
              <w:rPr>
                <w:sz w:val="20"/>
                <w:szCs w:val="20"/>
              </w:rPr>
              <w:t xml:space="preserve">  IČO: 260 43 335</w:t>
            </w:r>
          </w:p>
          <w:p w:rsidR="00AD3320" w:rsidRPr="00AD3320" w:rsidRDefault="00AD33EC" w:rsidP="004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ráskovo předměstí 1007/III </w:t>
            </w:r>
            <w:r w:rsidR="00AD3320" w:rsidRPr="00AD3320">
              <w:rPr>
                <w:sz w:val="20"/>
                <w:szCs w:val="20"/>
              </w:rPr>
              <w:t xml:space="preserve">                DIČ: CZ26043335</w:t>
            </w:r>
          </w:p>
          <w:p w:rsidR="00AD3320" w:rsidRPr="00627266" w:rsidRDefault="00AD3320" w:rsidP="00461072">
            <w:pPr>
              <w:rPr>
                <w:b/>
                <w:sz w:val="20"/>
                <w:szCs w:val="20"/>
              </w:rPr>
            </w:pPr>
            <w:r w:rsidRPr="00AD3320">
              <w:rPr>
                <w:sz w:val="20"/>
                <w:szCs w:val="20"/>
              </w:rPr>
              <w:t>377 0 1 Jindřichův Hradec</w:t>
            </w:r>
          </w:p>
        </w:tc>
        <w:tc>
          <w:tcPr>
            <w:tcW w:w="5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3E8" w:rsidRPr="008A2F14" w:rsidRDefault="00B42F54" w:rsidP="00523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ceptace - Razítko a podpis dodavatele:</w:t>
            </w:r>
          </w:p>
        </w:tc>
      </w:tr>
    </w:tbl>
    <w:p w:rsidR="007F683A" w:rsidRDefault="007F683A" w:rsidP="00251CF6">
      <w:pPr>
        <w:ind w:left="6372" w:firstLine="708"/>
        <w:rPr>
          <w:b/>
          <w:sz w:val="20"/>
          <w:szCs w:val="20"/>
        </w:rPr>
      </w:pPr>
    </w:p>
    <w:p w:rsidR="007F683A" w:rsidRDefault="007F683A" w:rsidP="00251CF6">
      <w:pPr>
        <w:ind w:left="6372" w:firstLine="708"/>
        <w:rPr>
          <w:b/>
          <w:sz w:val="20"/>
          <w:szCs w:val="20"/>
        </w:rPr>
      </w:pPr>
    </w:p>
    <w:p w:rsidR="007F683A" w:rsidRDefault="007F683A" w:rsidP="00251CF6">
      <w:pPr>
        <w:ind w:left="6372" w:firstLine="708"/>
        <w:rPr>
          <w:b/>
          <w:sz w:val="20"/>
          <w:szCs w:val="20"/>
        </w:rPr>
      </w:pPr>
    </w:p>
    <w:p w:rsidR="007F683A" w:rsidRPr="00C249E8" w:rsidRDefault="007F683A" w:rsidP="00251CF6">
      <w:pPr>
        <w:ind w:left="6372" w:firstLine="708"/>
        <w:rPr>
          <w:b/>
          <w:sz w:val="20"/>
          <w:szCs w:val="20"/>
        </w:rPr>
      </w:pPr>
    </w:p>
    <w:sectPr w:rsidR="007F683A" w:rsidRPr="00C249E8" w:rsidSect="007B43E8">
      <w:pgSz w:w="11906" w:h="16838"/>
      <w:pgMar w:top="1021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17EF"/>
    <w:multiLevelType w:val="hybridMultilevel"/>
    <w:tmpl w:val="2E6899E4"/>
    <w:lvl w:ilvl="0" w:tplc="D8D4C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7852"/>
    <w:multiLevelType w:val="hybridMultilevel"/>
    <w:tmpl w:val="FE8000E2"/>
    <w:lvl w:ilvl="0" w:tplc="AB0EB9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0EE0"/>
    <w:multiLevelType w:val="hybridMultilevel"/>
    <w:tmpl w:val="A6C45592"/>
    <w:lvl w:ilvl="0" w:tplc="356841BE">
      <w:start w:val="2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9C2BA5"/>
    <w:multiLevelType w:val="hybridMultilevel"/>
    <w:tmpl w:val="94E22BD4"/>
    <w:lvl w:ilvl="0" w:tplc="8D3820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0721"/>
    <w:multiLevelType w:val="hybridMultilevel"/>
    <w:tmpl w:val="D9288650"/>
    <w:lvl w:ilvl="0" w:tplc="F4C6D7A2">
      <w:start w:val="15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DF47045"/>
    <w:multiLevelType w:val="hybridMultilevel"/>
    <w:tmpl w:val="A8C8732C"/>
    <w:lvl w:ilvl="0" w:tplc="8FFE98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7422"/>
    <w:multiLevelType w:val="hybridMultilevel"/>
    <w:tmpl w:val="18D62956"/>
    <w:lvl w:ilvl="0" w:tplc="BBF06556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4D18"/>
    <w:multiLevelType w:val="hybridMultilevel"/>
    <w:tmpl w:val="0F36FDAC"/>
    <w:lvl w:ilvl="0" w:tplc="7C1A63D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54D0"/>
    <w:multiLevelType w:val="hybridMultilevel"/>
    <w:tmpl w:val="C6BCB19E"/>
    <w:lvl w:ilvl="0" w:tplc="94B8D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A77B1"/>
    <w:multiLevelType w:val="hybridMultilevel"/>
    <w:tmpl w:val="651A34B2"/>
    <w:lvl w:ilvl="0" w:tplc="0018D6D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26CF2"/>
    <w:multiLevelType w:val="hybridMultilevel"/>
    <w:tmpl w:val="F3F20C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F128B"/>
    <w:multiLevelType w:val="hybridMultilevel"/>
    <w:tmpl w:val="6524A974"/>
    <w:lvl w:ilvl="0" w:tplc="AFF8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73C5"/>
    <w:multiLevelType w:val="hybridMultilevel"/>
    <w:tmpl w:val="993E5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235BF"/>
    <w:multiLevelType w:val="hybridMultilevel"/>
    <w:tmpl w:val="DE1EAE1C"/>
    <w:lvl w:ilvl="0" w:tplc="24482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D29DC"/>
    <w:multiLevelType w:val="hybridMultilevel"/>
    <w:tmpl w:val="F04C1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E8"/>
    <w:rsid w:val="00003344"/>
    <w:rsid w:val="00010685"/>
    <w:rsid w:val="00016A02"/>
    <w:rsid w:val="00016FFB"/>
    <w:rsid w:val="00024540"/>
    <w:rsid w:val="00025C8E"/>
    <w:rsid w:val="000270B4"/>
    <w:rsid w:val="000274B8"/>
    <w:rsid w:val="00027526"/>
    <w:rsid w:val="00031D76"/>
    <w:rsid w:val="00033126"/>
    <w:rsid w:val="000365DE"/>
    <w:rsid w:val="00036D0D"/>
    <w:rsid w:val="000436C4"/>
    <w:rsid w:val="00046BBC"/>
    <w:rsid w:val="00047EAA"/>
    <w:rsid w:val="000620A4"/>
    <w:rsid w:val="00063A54"/>
    <w:rsid w:val="0007631F"/>
    <w:rsid w:val="00083A9C"/>
    <w:rsid w:val="00087E7A"/>
    <w:rsid w:val="00093C4B"/>
    <w:rsid w:val="00093EC2"/>
    <w:rsid w:val="00094864"/>
    <w:rsid w:val="00095F51"/>
    <w:rsid w:val="000A75F9"/>
    <w:rsid w:val="000B232D"/>
    <w:rsid w:val="000B7EAE"/>
    <w:rsid w:val="000C11E6"/>
    <w:rsid w:val="000C4F03"/>
    <w:rsid w:val="000D2963"/>
    <w:rsid w:val="000D5CD1"/>
    <w:rsid w:val="000D6D9E"/>
    <w:rsid w:val="000E4214"/>
    <w:rsid w:val="000F2D52"/>
    <w:rsid w:val="000F3419"/>
    <w:rsid w:val="000F4A3D"/>
    <w:rsid w:val="000F571F"/>
    <w:rsid w:val="00101C44"/>
    <w:rsid w:val="00104787"/>
    <w:rsid w:val="00116DD6"/>
    <w:rsid w:val="00125B4C"/>
    <w:rsid w:val="001267FE"/>
    <w:rsid w:val="0013091C"/>
    <w:rsid w:val="00130DED"/>
    <w:rsid w:val="00131489"/>
    <w:rsid w:val="00132114"/>
    <w:rsid w:val="00135793"/>
    <w:rsid w:val="00141D12"/>
    <w:rsid w:val="00142322"/>
    <w:rsid w:val="001520B7"/>
    <w:rsid w:val="00156B75"/>
    <w:rsid w:val="00156E31"/>
    <w:rsid w:val="00160964"/>
    <w:rsid w:val="00162EF0"/>
    <w:rsid w:val="00166940"/>
    <w:rsid w:val="00173964"/>
    <w:rsid w:val="00174789"/>
    <w:rsid w:val="00176BE2"/>
    <w:rsid w:val="00181699"/>
    <w:rsid w:val="001821E5"/>
    <w:rsid w:val="00182DCD"/>
    <w:rsid w:val="0018729F"/>
    <w:rsid w:val="001923C8"/>
    <w:rsid w:val="00192C0C"/>
    <w:rsid w:val="001A55C5"/>
    <w:rsid w:val="001A5BF2"/>
    <w:rsid w:val="001A5F3D"/>
    <w:rsid w:val="001B2320"/>
    <w:rsid w:val="001C560A"/>
    <w:rsid w:val="001C67D6"/>
    <w:rsid w:val="001D12B2"/>
    <w:rsid w:val="001D5A70"/>
    <w:rsid w:val="001D675A"/>
    <w:rsid w:val="001D6D7B"/>
    <w:rsid w:val="001E1150"/>
    <w:rsid w:val="001E11A5"/>
    <w:rsid w:val="001E62D3"/>
    <w:rsid w:val="001E7D91"/>
    <w:rsid w:val="001F0054"/>
    <w:rsid w:val="001F0569"/>
    <w:rsid w:val="001F6422"/>
    <w:rsid w:val="001F6F2F"/>
    <w:rsid w:val="00205DB7"/>
    <w:rsid w:val="00225061"/>
    <w:rsid w:val="00230070"/>
    <w:rsid w:val="00230AA7"/>
    <w:rsid w:val="00230F10"/>
    <w:rsid w:val="002312BB"/>
    <w:rsid w:val="00234784"/>
    <w:rsid w:val="00236188"/>
    <w:rsid w:val="00240CB6"/>
    <w:rsid w:val="002418B3"/>
    <w:rsid w:val="00241BCB"/>
    <w:rsid w:val="00251CF6"/>
    <w:rsid w:val="002549A1"/>
    <w:rsid w:val="00267DC6"/>
    <w:rsid w:val="00290B72"/>
    <w:rsid w:val="00292070"/>
    <w:rsid w:val="002934FE"/>
    <w:rsid w:val="00297A4B"/>
    <w:rsid w:val="002A0EF7"/>
    <w:rsid w:val="002A1380"/>
    <w:rsid w:val="002A157E"/>
    <w:rsid w:val="002A5162"/>
    <w:rsid w:val="002A72E5"/>
    <w:rsid w:val="002B1A2E"/>
    <w:rsid w:val="002B2662"/>
    <w:rsid w:val="002B2AD2"/>
    <w:rsid w:val="002B6987"/>
    <w:rsid w:val="002B6989"/>
    <w:rsid w:val="002B7C60"/>
    <w:rsid w:val="002C353E"/>
    <w:rsid w:val="002D0357"/>
    <w:rsid w:val="002D0CA3"/>
    <w:rsid w:val="002E10C6"/>
    <w:rsid w:val="002E1CA8"/>
    <w:rsid w:val="002E26FC"/>
    <w:rsid w:val="002F261B"/>
    <w:rsid w:val="002F2F8D"/>
    <w:rsid w:val="002F3D2D"/>
    <w:rsid w:val="00301C13"/>
    <w:rsid w:val="00304A2C"/>
    <w:rsid w:val="00306179"/>
    <w:rsid w:val="00306D76"/>
    <w:rsid w:val="003074A7"/>
    <w:rsid w:val="00313072"/>
    <w:rsid w:val="0032051D"/>
    <w:rsid w:val="00321F1F"/>
    <w:rsid w:val="0032666D"/>
    <w:rsid w:val="00333248"/>
    <w:rsid w:val="00335377"/>
    <w:rsid w:val="003415D9"/>
    <w:rsid w:val="0034439B"/>
    <w:rsid w:val="00347778"/>
    <w:rsid w:val="0034777F"/>
    <w:rsid w:val="00347CD1"/>
    <w:rsid w:val="00347D17"/>
    <w:rsid w:val="00351361"/>
    <w:rsid w:val="00353DBB"/>
    <w:rsid w:val="003540C4"/>
    <w:rsid w:val="00356070"/>
    <w:rsid w:val="0035626F"/>
    <w:rsid w:val="00356673"/>
    <w:rsid w:val="0035717A"/>
    <w:rsid w:val="00361337"/>
    <w:rsid w:val="003619C2"/>
    <w:rsid w:val="0037029A"/>
    <w:rsid w:val="00372A34"/>
    <w:rsid w:val="00374E3E"/>
    <w:rsid w:val="00382EA8"/>
    <w:rsid w:val="003855B8"/>
    <w:rsid w:val="00386874"/>
    <w:rsid w:val="0038747D"/>
    <w:rsid w:val="00392DFC"/>
    <w:rsid w:val="00396C9F"/>
    <w:rsid w:val="003A0B35"/>
    <w:rsid w:val="003A2787"/>
    <w:rsid w:val="003A345C"/>
    <w:rsid w:val="003A4C17"/>
    <w:rsid w:val="003A547B"/>
    <w:rsid w:val="003D015C"/>
    <w:rsid w:val="003D79A2"/>
    <w:rsid w:val="003D7A23"/>
    <w:rsid w:val="003E4C3E"/>
    <w:rsid w:val="003E6F38"/>
    <w:rsid w:val="003E7936"/>
    <w:rsid w:val="00400DAD"/>
    <w:rsid w:val="0040111E"/>
    <w:rsid w:val="00403652"/>
    <w:rsid w:val="00405BD6"/>
    <w:rsid w:val="0041304E"/>
    <w:rsid w:val="00416655"/>
    <w:rsid w:val="00417FA9"/>
    <w:rsid w:val="004211CE"/>
    <w:rsid w:val="00424A1C"/>
    <w:rsid w:val="0042674B"/>
    <w:rsid w:val="00426C74"/>
    <w:rsid w:val="004341B7"/>
    <w:rsid w:val="00441D21"/>
    <w:rsid w:val="00443BAB"/>
    <w:rsid w:val="00450BB5"/>
    <w:rsid w:val="00453286"/>
    <w:rsid w:val="004539F3"/>
    <w:rsid w:val="00455E82"/>
    <w:rsid w:val="004571E0"/>
    <w:rsid w:val="004603EC"/>
    <w:rsid w:val="00461072"/>
    <w:rsid w:val="00465F00"/>
    <w:rsid w:val="00470538"/>
    <w:rsid w:val="0048420F"/>
    <w:rsid w:val="004843A9"/>
    <w:rsid w:val="00485481"/>
    <w:rsid w:val="00485B1F"/>
    <w:rsid w:val="00490835"/>
    <w:rsid w:val="00491B50"/>
    <w:rsid w:val="00493999"/>
    <w:rsid w:val="004A569E"/>
    <w:rsid w:val="004B20B6"/>
    <w:rsid w:val="004B2785"/>
    <w:rsid w:val="004B2CA3"/>
    <w:rsid w:val="004B3D2E"/>
    <w:rsid w:val="004B4F68"/>
    <w:rsid w:val="004C22A2"/>
    <w:rsid w:val="004C2CBA"/>
    <w:rsid w:val="004D0D73"/>
    <w:rsid w:val="004D14F4"/>
    <w:rsid w:val="004D5640"/>
    <w:rsid w:val="004E1F88"/>
    <w:rsid w:val="004E271D"/>
    <w:rsid w:val="004E7832"/>
    <w:rsid w:val="004F0822"/>
    <w:rsid w:val="004F5401"/>
    <w:rsid w:val="005002F7"/>
    <w:rsid w:val="005014FF"/>
    <w:rsid w:val="005060B7"/>
    <w:rsid w:val="00507123"/>
    <w:rsid w:val="005101D7"/>
    <w:rsid w:val="005123BA"/>
    <w:rsid w:val="00513659"/>
    <w:rsid w:val="0051552F"/>
    <w:rsid w:val="005159A9"/>
    <w:rsid w:val="0051634E"/>
    <w:rsid w:val="005219B2"/>
    <w:rsid w:val="00522690"/>
    <w:rsid w:val="00523184"/>
    <w:rsid w:val="005234B1"/>
    <w:rsid w:val="00524F99"/>
    <w:rsid w:val="00532E91"/>
    <w:rsid w:val="00536337"/>
    <w:rsid w:val="005407D3"/>
    <w:rsid w:val="0054576C"/>
    <w:rsid w:val="0056698A"/>
    <w:rsid w:val="00567AF7"/>
    <w:rsid w:val="005728F0"/>
    <w:rsid w:val="00576FE2"/>
    <w:rsid w:val="005805E6"/>
    <w:rsid w:val="00584418"/>
    <w:rsid w:val="00586DD4"/>
    <w:rsid w:val="00590118"/>
    <w:rsid w:val="00595A5D"/>
    <w:rsid w:val="00597ABE"/>
    <w:rsid w:val="00597C8F"/>
    <w:rsid w:val="005A0EB7"/>
    <w:rsid w:val="005A1D05"/>
    <w:rsid w:val="005A362E"/>
    <w:rsid w:val="005A36A6"/>
    <w:rsid w:val="005B118A"/>
    <w:rsid w:val="005B2A27"/>
    <w:rsid w:val="005C2FEF"/>
    <w:rsid w:val="005D347B"/>
    <w:rsid w:val="005D3964"/>
    <w:rsid w:val="005D3E6A"/>
    <w:rsid w:val="005E6052"/>
    <w:rsid w:val="005F5569"/>
    <w:rsid w:val="00605A57"/>
    <w:rsid w:val="006119BF"/>
    <w:rsid w:val="00612A4A"/>
    <w:rsid w:val="0062572D"/>
    <w:rsid w:val="00627266"/>
    <w:rsid w:val="0063008D"/>
    <w:rsid w:val="00630AA3"/>
    <w:rsid w:val="006316E3"/>
    <w:rsid w:val="00633838"/>
    <w:rsid w:val="00635367"/>
    <w:rsid w:val="00640646"/>
    <w:rsid w:val="0064403B"/>
    <w:rsid w:val="00660BE2"/>
    <w:rsid w:val="00661851"/>
    <w:rsid w:val="006645C4"/>
    <w:rsid w:val="0067381B"/>
    <w:rsid w:val="00682D88"/>
    <w:rsid w:val="00684811"/>
    <w:rsid w:val="00684A40"/>
    <w:rsid w:val="006879E2"/>
    <w:rsid w:val="00690211"/>
    <w:rsid w:val="006972A6"/>
    <w:rsid w:val="00697351"/>
    <w:rsid w:val="006A3982"/>
    <w:rsid w:val="006B390C"/>
    <w:rsid w:val="006B3ED2"/>
    <w:rsid w:val="006D194C"/>
    <w:rsid w:val="006F4B6E"/>
    <w:rsid w:val="006F787D"/>
    <w:rsid w:val="007022FB"/>
    <w:rsid w:val="007033E0"/>
    <w:rsid w:val="007062D1"/>
    <w:rsid w:val="0071624B"/>
    <w:rsid w:val="00721AA9"/>
    <w:rsid w:val="00726D97"/>
    <w:rsid w:val="00727FE4"/>
    <w:rsid w:val="007353BA"/>
    <w:rsid w:val="00740BC6"/>
    <w:rsid w:val="00740C7D"/>
    <w:rsid w:val="00755DC0"/>
    <w:rsid w:val="00755DFA"/>
    <w:rsid w:val="0075674E"/>
    <w:rsid w:val="00757BBF"/>
    <w:rsid w:val="007618C5"/>
    <w:rsid w:val="00764791"/>
    <w:rsid w:val="00765BEA"/>
    <w:rsid w:val="00766189"/>
    <w:rsid w:val="0076668A"/>
    <w:rsid w:val="00777C47"/>
    <w:rsid w:val="0078176F"/>
    <w:rsid w:val="00782D78"/>
    <w:rsid w:val="00786485"/>
    <w:rsid w:val="007910FC"/>
    <w:rsid w:val="007916AB"/>
    <w:rsid w:val="00791A5B"/>
    <w:rsid w:val="00792093"/>
    <w:rsid w:val="00792416"/>
    <w:rsid w:val="007A1DE4"/>
    <w:rsid w:val="007A49C7"/>
    <w:rsid w:val="007A69F4"/>
    <w:rsid w:val="007B1736"/>
    <w:rsid w:val="007B33EF"/>
    <w:rsid w:val="007B43E8"/>
    <w:rsid w:val="007B731B"/>
    <w:rsid w:val="007C3824"/>
    <w:rsid w:val="007C6BE4"/>
    <w:rsid w:val="007D055F"/>
    <w:rsid w:val="007D2A3D"/>
    <w:rsid w:val="007D2AFC"/>
    <w:rsid w:val="007D5F2B"/>
    <w:rsid w:val="007E5849"/>
    <w:rsid w:val="007F683A"/>
    <w:rsid w:val="008000B4"/>
    <w:rsid w:val="00802F80"/>
    <w:rsid w:val="008136DB"/>
    <w:rsid w:val="00813796"/>
    <w:rsid w:val="00813999"/>
    <w:rsid w:val="00825390"/>
    <w:rsid w:val="008321E2"/>
    <w:rsid w:val="008437F6"/>
    <w:rsid w:val="00844CF4"/>
    <w:rsid w:val="00846882"/>
    <w:rsid w:val="00847334"/>
    <w:rsid w:val="00850C42"/>
    <w:rsid w:val="00852EBB"/>
    <w:rsid w:val="008541E9"/>
    <w:rsid w:val="00857FE4"/>
    <w:rsid w:val="00860B49"/>
    <w:rsid w:val="008619F4"/>
    <w:rsid w:val="00862B9A"/>
    <w:rsid w:val="008644F1"/>
    <w:rsid w:val="008700D7"/>
    <w:rsid w:val="00870C85"/>
    <w:rsid w:val="008736EB"/>
    <w:rsid w:val="0087587A"/>
    <w:rsid w:val="008809B9"/>
    <w:rsid w:val="00891B90"/>
    <w:rsid w:val="00891E3C"/>
    <w:rsid w:val="0089439E"/>
    <w:rsid w:val="008A2F14"/>
    <w:rsid w:val="008B2DEE"/>
    <w:rsid w:val="008B5DF3"/>
    <w:rsid w:val="008C5292"/>
    <w:rsid w:val="008E5759"/>
    <w:rsid w:val="008F27D4"/>
    <w:rsid w:val="008F4683"/>
    <w:rsid w:val="00903D1E"/>
    <w:rsid w:val="00905B68"/>
    <w:rsid w:val="00920AA4"/>
    <w:rsid w:val="00921ABE"/>
    <w:rsid w:val="009313C3"/>
    <w:rsid w:val="00937471"/>
    <w:rsid w:val="0093751E"/>
    <w:rsid w:val="0094298B"/>
    <w:rsid w:val="00973995"/>
    <w:rsid w:val="00974506"/>
    <w:rsid w:val="009858EF"/>
    <w:rsid w:val="00985A17"/>
    <w:rsid w:val="00986533"/>
    <w:rsid w:val="00986BD4"/>
    <w:rsid w:val="0099536E"/>
    <w:rsid w:val="00995451"/>
    <w:rsid w:val="00996488"/>
    <w:rsid w:val="009A0FAB"/>
    <w:rsid w:val="009A3C08"/>
    <w:rsid w:val="009A68DC"/>
    <w:rsid w:val="009A6CC1"/>
    <w:rsid w:val="009B0778"/>
    <w:rsid w:val="009B3A38"/>
    <w:rsid w:val="009C01A6"/>
    <w:rsid w:val="009C1F2F"/>
    <w:rsid w:val="009D09EA"/>
    <w:rsid w:val="009D1417"/>
    <w:rsid w:val="009D4506"/>
    <w:rsid w:val="009D60F8"/>
    <w:rsid w:val="009D75AE"/>
    <w:rsid w:val="009E447B"/>
    <w:rsid w:val="009E7E18"/>
    <w:rsid w:val="00A0103C"/>
    <w:rsid w:val="00A03653"/>
    <w:rsid w:val="00A04CC9"/>
    <w:rsid w:val="00A07870"/>
    <w:rsid w:val="00A10F2D"/>
    <w:rsid w:val="00A12F34"/>
    <w:rsid w:val="00A24440"/>
    <w:rsid w:val="00A2578C"/>
    <w:rsid w:val="00A2734A"/>
    <w:rsid w:val="00A3035D"/>
    <w:rsid w:val="00A30DDB"/>
    <w:rsid w:val="00A51C46"/>
    <w:rsid w:val="00A54CCD"/>
    <w:rsid w:val="00A5753D"/>
    <w:rsid w:val="00A60B68"/>
    <w:rsid w:val="00A6140A"/>
    <w:rsid w:val="00A620A6"/>
    <w:rsid w:val="00A64168"/>
    <w:rsid w:val="00A652FF"/>
    <w:rsid w:val="00A674AB"/>
    <w:rsid w:val="00A67EC0"/>
    <w:rsid w:val="00A702F7"/>
    <w:rsid w:val="00A76351"/>
    <w:rsid w:val="00A82EF7"/>
    <w:rsid w:val="00A83E96"/>
    <w:rsid w:val="00A843A7"/>
    <w:rsid w:val="00A8449B"/>
    <w:rsid w:val="00A8723F"/>
    <w:rsid w:val="00A917F4"/>
    <w:rsid w:val="00A92229"/>
    <w:rsid w:val="00A92AAF"/>
    <w:rsid w:val="00A93586"/>
    <w:rsid w:val="00A94E39"/>
    <w:rsid w:val="00AA348E"/>
    <w:rsid w:val="00AA74CC"/>
    <w:rsid w:val="00AB420A"/>
    <w:rsid w:val="00AB4BE5"/>
    <w:rsid w:val="00AB7E1A"/>
    <w:rsid w:val="00AC2F9C"/>
    <w:rsid w:val="00AC5660"/>
    <w:rsid w:val="00AC65E5"/>
    <w:rsid w:val="00AC7A0A"/>
    <w:rsid w:val="00AD2325"/>
    <w:rsid w:val="00AD25F4"/>
    <w:rsid w:val="00AD3320"/>
    <w:rsid w:val="00AD33EC"/>
    <w:rsid w:val="00AE030C"/>
    <w:rsid w:val="00AE08E3"/>
    <w:rsid w:val="00AE372C"/>
    <w:rsid w:val="00AE5D93"/>
    <w:rsid w:val="00AE616E"/>
    <w:rsid w:val="00AE66F4"/>
    <w:rsid w:val="00AE7B75"/>
    <w:rsid w:val="00AF0EC0"/>
    <w:rsid w:val="00AF16E4"/>
    <w:rsid w:val="00AF1C4B"/>
    <w:rsid w:val="00AF29F2"/>
    <w:rsid w:val="00AF7187"/>
    <w:rsid w:val="00B1136A"/>
    <w:rsid w:val="00B13A05"/>
    <w:rsid w:val="00B147A1"/>
    <w:rsid w:val="00B148A7"/>
    <w:rsid w:val="00B16FF0"/>
    <w:rsid w:val="00B2692B"/>
    <w:rsid w:val="00B26A50"/>
    <w:rsid w:val="00B2784C"/>
    <w:rsid w:val="00B30985"/>
    <w:rsid w:val="00B323B4"/>
    <w:rsid w:val="00B413DE"/>
    <w:rsid w:val="00B42F54"/>
    <w:rsid w:val="00B42F9E"/>
    <w:rsid w:val="00B46BA1"/>
    <w:rsid w:val="00B515D8"/>
    <w:rsid w:val="00B53505"/>
    <w:rsid w:val="00B53BB8"/>
    <w:rsid w:val="00B55D47"/>
    <w:rsid w:val="00B61F9B"/>
    <w:rsid w:val="00B62597"/>
    <w:rsid w:val="00B63181"/>
    <w:rsid w:val="00B65ED6"/>
    <w:rsid w:val="00B7488A"/>
    <w:rsid w:val="00B80447"/>
    <w:rsid w:val="00B81279"/>
    <w:rsid w:val="00B84C46"/>
    <w:rsid w:val="00B90EBC"/>
    <w:rsid w:val="00B95732"/>
    <w:rsid w:val="00B97C9E"/>
    <w:rsid w:val="00BA0C58"/>
    <w:rsid w:val="00BA33CE"/>
    <w:rsid w:val="00BA51E7"/>
    <w:rsid w:val="00BC315E"/>
    <w:rsid w:val="00BC4867"/>
    <w:rsid w:val="00BC5BCD"/>
    <w:rsid w:val="00BD414A"/>
    <w:rsid w:val="00BD7EA1"/>
    <w:rsid w:val="00BE107A"/>
    <w:rsid w:val="00BE3CC0"/>
    <w:rsid w:val="00BE4171"/>
    <w:rsid w:val="00BF2EA4"/>
    <w:rsid w:val="00BF733A"/>
    <w:rsid w:val="00C0276E"/>
    <w:rsid w:val="00C0309F"/>
    <w:rsid w:val="00C13146"/>
    <w:rsid w:val="00C221D3"/>
    <w:rsid w:val="00C23062"/>
    <w:rsid w:val="00C249E8"/>
    <w:rsid w:val="00C25D8F"/>
    <w:rsid w:val="00C26D32"/>
    <w:rsid w:val="00C345DC"/>
    <w:rsid w:val="00C34CA0"/>
    <w:rsid w:val="00C40EDF"/>
    <w:rsid w:val="00C430BE"/>
    <w:rsid w:val="00C53DF7"/>
    <w:rsid w:val="00C55E55"/>
    <w:rsid w:val="00C56770"/>
    <w:rsid w:val="00C65EE8"/>
    <w:rsid w:val="00C67286"/>
    <w:rsid w:val="00C70744"/>
    <w:rsid w:val="00C71408"/>
    <w:rsid w:val="00C751C1"/>
    <w:rsid w:val="00C75561"/>
    <w:rsid w:val="00C80EB7"/>
    <w:rsid w:val="00C90A31"/>
    <w:rsid w:val="00C96688"/>
    <w:rsid w:val="00CA59A6"/>
    <w:rsid w:val="00CA6B93"/>
    <w:rsid w:val="00CB10E3"/>
    <w:rsid w:val="00CB1755"/>
    <w:rsid w:val="00CB1824"/>
    <w:rsid w:val="00CB2171"/>
    <w:rsid w:val="00CC17F8"/>
    <w:rsid w:val="00CC4BDB"/>
    <w:rsid w:val="00CD1E07"/>
    <w:rsid w:val="00CE141F"/>
    <w:rsid w:val="00CF0F2E"/>
    <w:rsid w:val="00CF287F"/>
    <w:rsid w:val="00CF7AEA"/>
    <w:rsid w:val="00D00310"/>
    <w:rsid w:val="00D00BAF"/>
    <w:rsid w:val="00D03106"/>
    <w:rsid w:val="00D11FC8"/>
    <w:rsid w:val="00D218F8"/>
    <w:rsid w:val="00D22009"/>
    <w:rsid w:val="00D31254"/>
    <w:rsid w:val="00D328B6"/>
    <w:rsid w:val="00D41169"/>
    <w:rsid w:val="00D574F9"/>
    <w:rsid w:val="00D63571"/>
    <w:rsid w:val="00D66A47"/>
    <w:rsid w:val="00D800E6"/>
    <w:rsid w:val="00D8399E"/>
    <w:rsid w:val="00D905F2"/>
    <w:rsid w:val="00D9724C"/>
    <w:rsid w:val="00DA063A"/>
    <w:rsid w:val="00DA40E9"/>
    <w:rsid w:val="00DC0DE0"/>
    <w:rsid w:val="00DC17DB"/>
    <w:rsid w:val="00DC18D7"/>
    <w:rsid w:val="00DC1E68"/>
    <w:rsid w:val="00DC2485"/>
    <w:rsid w:val="00DC2860"/>
    <w:rsid w:val="00DC62E9"/>
    <w:rsid w:val="00DC7540"/>
    <w:rsid w:val="00DC770C"/>
    <w:rsid w:val="00DD0BB7"/>
    <w:rsid w:val="00DD6BFC"/>
    <w:rsid w:val="00DE6200"/>
    <w:rsid w:val="00DE68CC"/>
    <w:rsid w:val="00DE6A78"/>
    <w:rsid w:val="00DE75B3"/>
    <w:rsid w:val="00DF4FC4"/>
    <w:rsid w:val="00E02AD3"/>
    <w:rsid w:val="00E06C96"/>
    <w:rsid w:val="00E1124E"/>
    <w:rsid w:val="00E302B0"/>
    <w:rsid w:val="00E31339"/>
    <w:rsid w:val="00E33AC0"/>
    <w:rsid w:val="00E3694A"/>
    <w:rsid w:val="00E401D9"/>
    <w:rsid w:val="00E44541"/>
    <w:rsid w:val="00E61094"/>
    <w:rsid w:val="00E66D51"/>
    <w:rsid w:val="00E67F38"/>
    <w:rsid w:val="00E73258"/>
    <w:rsid w:val="00E843F6"/>
    <w:rsid w:val="00E865CC"/>
    <w:rsid w:val="00E95FA8"/>
    <w:rsid w:val="00E95FF4"/>
    <w:rsid w:val="00EA2102"/>
    <w:rsid w:val="00EA4C24"/>
    <w:rsid w:val="00EA558D"/>
    <w:rsid w:val="00EB67C0"/>
    <w:rsid w:val="00EC4D1E"/>
    <w:rsid w:val="00EC6ED6"/>
    <w:rsid w:val="00ED0A2A"/>
    <w:rsid w:val="00ED0D09"/>
    <w:rsid w:val="00ED5D85"/>
    <w:rsid w:val="00EE6D18"/>
    <w:rsid w:val="00F04A2B"/>
    <w:rsid w:val="00F0662C"/>
    <w:rsid w:val="00F11D27"/>
    <w:rsid w:val="00F130EF"/>
    <w:rsid w:val="00F224D7"/>
    <w:rsid w:val="00F27531"/>
    <w:rsid w:val="00F361AA"/>
    <w:rsid w:val="00F36B9D"/>
    <w:rsid w:val="00F37FB6"/>
    <w:rsid w:val="00F400F1"/>
    <w:rsid w:val="00F40DEE"/>
    <w:rsid w:val="00F41A62"/>
    <w:rsid w:val="00F444BB"/>
    <w:rsid w:val="00F55A07"/>
    <w:rsid w:val="00F562CC"/>
    <w:rsid w:val="00F64501"/>
    <w:rsid w:val="00F710E3"/>
    <w:rsid w:val="00F748D3"/>
    <w:rsid w:val="00F77C67"/>
    <w:rsid w:val="00F815DD"/>
    <w:rsid w:val="00F82E51"/>
    <w:rsid w:val="00F835C5"/>
    <w:rsid w:val="00F86704"/>
    <w:rsid w:val="00F874CF"/>
    <w:rsid w:val="00F910B5"/>
    <w:rsid w:val="00F9405A"/>
    <w:rsid w:val="00F940E3"/>
    <w:rsid w:val="00FA30C0"/>
    <w:rsid w:val="00FA48A9"/>
    <w:rsid w:val="00FB15D4"/>
    <w:rsid w:val="00FB46CA"/>
    <w:rsid w:val="00FB5FAB"/>
    <w:rsid w:val="00FB67EC"/>
    <w:rsid w:val="00FC079E"/>
    <w:rsid w:val="00FC3D3B"/>
    <w:rsid w:val="00FC5A44"/>
    <w:rsid w:val="00FD1D57"/>
    <w:rsid w:val="00FD5368"/>
    <w:rsid w:val="00FE5ABC"/>
    <w:rsid w:val="00FE7EC9"/>
    <w:rsid w:val="00FF0FF3"/>
    <w:rsid w:val="00FF1A45"/>
    <w:rsid w:val="00FF1F2F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0E67C"/>
  <w15:docId w15:val="{35F7C558-FF76-4653-8728-E979EF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5A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249E8"/>
    <w:rPr>
      <w:color w:val="0000FF"/>
      <w:u w:val="single"/>
    </w:rPr>
  </w:style>
  <w:style w:type="table" w:styleId="Mkatabulky">
    <w:name w:val="Table Grid"/>
    <w:basedOn w:val="Normlntabulka"/>
    <w:rsid w:val="006B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218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D1C4-62E8-41FE-9232-271E61C6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HOS, spol</vt:lpstr>
    </vt:vector>
  </TitlesOfParts>
  <Company>Microsoft</Company>
  <LinksUpToDate>false</LinksUpToDate>
  <CharactersWithSpaces>1035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mihosjh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HOS, spol</dc:title>
  <dc:creator>Mihos</dc:creator>
  <cp:lastModifiedBy>uzivatel</cp:lastModifiedBy>
  <cp:revision>2</cp:revision>
  <cp:lastPrinted>2018-12-18T06:12:00Z</cp:lastPrinted>
  <dcterms:created xsi:type="dcterms:W3CDTF">2018-12-18T06:33:00Z</dcterms:created>
  <dcterms:modified xsi:type="dcterms:W3CDTF">2018-12-18T06:33:00Z</dcterms:modified>
</cp:coreProperties>
</file>